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ого заседания</w:t>
      </w:r>
      <w:r w:rsidR="008868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EF49D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49DF" w:rsidRPr="00EF49DF">
        <w:rPr>
          <w:rFonts w:ascii="Times New Roman" w:hAnsi="Times New Roman" w:cs="Times New Roman"/>
          <w:b/>
          <w:bCs/>
          <w:sz w:val="28"/>
          <w:szCs w:val="28"/>
        </w:rPr>
        <w:t>Развитие сельхозмашиностроения и автомобилестро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2E21" w:rsidRDefault="00DD2E21" w:rsidP="00697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E2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ентября 2020 год</w:t>
      </w:r>
      <w:r w:rsidR="007155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F8E" w:rsidRPr="0071550F">
        <w:rPr>
          <w:rFonts w:ascii="Times New Roman" w:hAnsi="Times New Roman" w:cs="Times New Roman"/>
          <w:sz w:val="28"/>
          <w:szCs w:val="28"/>
        </w:rPr>
        <w:t xml:space="preserve"> 1</w:t>
      </w:r>
      <w:r w:rsidR="00546B68">
        <w:rPr>
          <w:rFonts w:ascii="Times New Roman" w:hAnsi="Times New Roman" w:cs="Times New Roman"/>
          <w:sz w:val="28"/>
          <w:szCs w:val="28"/>
        </w:rPr>
        <w:t>7</w:t>
      </w:r>
      <w:r w:rsidR="00697F8E">
        <w:rPr>
          <w:rFonts w:ascii="Times New Roman" w:hAnsi="Times New Roman" w:cs="Times New Roman"/>
          <w:sz w:val="28"/>
          <w:szCs w:val="28"/>
        </w:rPr>
        <w:t>:</w:t>
      </w:r>
      <w:r w:rsidR="00546B68">
        <w:rPr>
          <w:rFonts w:ascii="Times New Roman" w:hAnsi="Times New Roman" w:cs="Times New Roman"/>
          <w:sz w:val="28"/>
          <w:szCs w:val="28"/>
        </w:rPr>
        <w:t>0</w:t>
      </w:r>
      <w:r w:rsidR="00697F8E" w:rsidRPr="0071550F">
        <w:rPr>
          <w:rFonts w:ascii="Times New Roman" w:hAnsi="Times New Roman" w:cs="Times New Roman"/>
          <w:sz w:val="28"/>
          <w:szCs w:val="28"/>
        </w:rPr>
        <w:t>0</w:t>
      </w:r>
      <w:r w:rsidR="0071550F">
        <w:rPr>
          <w:rFonts w:ascii="Times New Roman" w:hAnsi="Times New Roman" w:cs="Times New Roman"/>
          <w:sz w:val="28"/>
          <w:szCs w:val="28"/>
        </w:rPr>
        <w:t xml:space="preserve"> – </w:t>
      </w:r>
      <w:r w:rsidR="00546B68">
        <w:rPr>
          <w:rFonts w:ascii="Times New Roman" w:hAnsi="Times New Roman" w:cs="Times New Roman"/>
          <w:sz w:val="28"/>
          <w:szCs w:val="28"/>
        </w:rPr>
        <w:t>18:30</w:t>
      </w:r>
      <w:r w:rsidR="0071550F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DD2E21" w:rsidRPr="0071550F" w:rsidRDefault="00090D7A" w:rsidP="00DD2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7A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697F8E">
        <w:rPr>
          <w:rFonts w:ascii="Times New Roman" w:hAnsi="Times New Roman" w:cs="Times New Roman"/>
          <w:b/>
          <w:sz w:val="28"/>
          <w:szCs w:val="28"/>
        </w:rPr>
        <w:t>–</w:t>
      </w:r>
      <w:r w:rsidRPr="00090D7A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 w:rsidRPr="00697F8E">
        <w:rPr>
          <w:rFonts w:ascii="Times New Roman" w:hAnsi="Times New Roman" w:cs="Times New Roman"/>
          <w:sz w:val="28"/>
          <w:szCs w:val="28"/>
        </w:rPr>
        <w:t>программа</w:t>
      </w:r>
      <w:r w:rsidR="0069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8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DD2E21" w:rsidRDefault="00DD2E21" w:rsidP="00DD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1295"/>
        <w:gridCol w:w="8452"/>
      </w:tblGrid>
      <w:tr w:rsidR="00DD2E21" w:rsidRPr="00D56BCD" w:rsidTr="0088683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Pr="00D56BCD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E21" w:rsidRPr="00D56BCD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  <w:p w:rsidR="00DD2E21" w:rsidRPr="00D56BCD" w:rsidRDefault="00DD2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E21" w:rsidRPr="00D56BCD" w:rsidTr="00D56BCD">
        <w:trPr>
          <w:trHeight w:val="31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Pr="00D56BCD" w:rsidRDefault="00D56BCD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50F" w:rsidRPr="00D56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DF" w:rsidRPr="00D56BCD" w:rsidRDefault="0071550F" w:rsidP="00D5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лючение участников 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B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по ссылке</w:t>
            </w:r>
            <w:r w:rsidR="00C259DA" w:rsidRPr="00D56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6BCD" w:rsidRPr="00D56B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history="1">
              <w:r w:rsidR="00D56BCD" w:rsidRPr="00D56BCD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zoom.us/j/94375808510</w:t>
              </w:r>
            </w:hyperlink>
          </w:p>
        </w:tc>
      </w:tr>
      <w:tr w:rsidR="00090D7A" w:rsidRPr="00D56BCD" w:rsidTr="00D56BCD">
        <w:trPr>
          <w:trHeight w:val="13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7A" w:rsidRPr="00D56BCD" w:rsidRDefault="003C684A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D7A" w:rsidRPr="00D56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DA" w:rsidRPr="00D56BCD" w:rsidRDefault="00C259DA" w:rsidP="00D56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чало работы секционного заседания</w:t>
            </w:r>
          </w:p>
        </w:tc>
      </w:tr>
      <w:tr w:rsidR="00DD2E21" w:rsidRPr="00D56BCD" w:rsidTr="0088683D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Pr="00D56BCD" w:rsidRDefault="00DD2E21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6BCD" w:rsidRPr="00D5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684A" w:rsidRPr="00D56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3558" w:rsidRPr="00D56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DD2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модератора секционного заседания</w:t>
            </w:r>
          </w:p>
          <w:p w:rsidR="00DD2E21" w:rsidRPr="00D56BCD" w:rsidRDefault="0080582E" w:rsidP="003C7E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(Вице-Президент ОЮЛ «АКАБ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Макашева А</w:t>
            </w:r>
            <w:r w:rsidR="00030A5A">
              <w:rPr>
                <w:rFonts w:ascii="Times New Roman" w:hAnsi="Times New Roman" w:cs="Times New Roman"/>
                <w:i/>
                <w:sz w:val="28"/>
                <w:szCs w:val="28"/>
              </w:rPr>
              <w:t>нар Жанаровна</w:t>
            </w:r>
            <w:r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D2E21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D56BCD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05 -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  <w:r w:rsidR="00591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21" w:rsidRPr="00030A5A" w:rsidRDefault="00D56BCD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sz w:val="28"/>
                <w:szCs w:val="28"/>
              </w:rPr>
            </w:pPr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вто</w:t>
            </w:r>
            <w:r w:rsidR="001E6F76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ой промышленности РК</w:t>
            </w:r>
          </w:p>
          <w:p w:rsidR="005002D2" w:rsidRPr="00030A5A" w:rsidRDefault="00DD2E21" w:rsidP="00030A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A5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(</w:t>
            </w:r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Комитета индустриального развития и промышленной безопасности МИИР РК – </w:t>
            </w:r>
            <w:proofErr w:type="spellStart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Карабаев</w:t>
            </w:r>
            <w:proofErr w:type="spellEnd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ат </w:t>
            </w:r>
            <w:proofErr w:type="spellStart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Каримжанович</w:t>
            </w:r>
            <w:proofErr w:type="spellEnd"/>
            <w:r w:rsidR="005002D2" w:rsidRPr="00030A5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D2E21" w:rsidRPr="00D56BCD" w:rsidTr="00D56BCD">
        <w:trPr>
          <w:trHeight w:val="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-17:2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A" w:rsidRPr="0080582E" w:rsidRDefault="002A3035" w:rsidP="00C259DA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й рынок РК</w:t>
            </w:r>
          </w:p>
          <w:p w:rsidR="005002D2" w:rsidRPr="0080582E" w:rsidRDefault="0080582E" w:rsidP="00C259DA">
            <w:pPr>
              <w:spacing w:after="0" w:line="22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ице-Президент ОЮЛ «АКАБ» - </w:t>
            </w:r>
            <w:r w:rsidR="00030A5A"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Макашева А</w:t>
            </w:r>
            <w:r w:rsidR="00030A5A">
              <w:rPr>
                <w:rFonts w:ascii="Times New Roman" w:hAnsi="Times New Roman" w:cs="Times New Roman"/>
                <w:i/>
                <w:sz w:val="28"/>
                <w:szCs w:val="28"/>
              </w:rPr>
              <w:t>нар Жанаровна</w:t>
            </w:r>
            <w:r w:rsidRPr="0080582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D2E21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-17:3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D2" w:rsidRPr="0080582E" w:rsidRDefault="005914C2" w:rsidP="003C7E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2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льготного автокредитования</w:t>
            </w:r>
          </w:p>
          <w:p w:rsidR="005914C2" w:rsidRPr="0080582E" w:rsidRDefault="005914C2" w:rsidP="003C7E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82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67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яющий Директор </w:t>
            </w:r>
            <w:r w:rsidRPr="0080582E">
              <w:rPr>
                <w:rFonts w:ascii="Times New Roman" w:hAnsi="Times New Roman" w:cs="Times New Roman"/>
                <w:i/>
                <w:sz w:val="28"/>
                <w:szCs w:val="28"/>
              </w:rPr>
              <w:t>АО «БРК»</w:t>
            </w:r>
            <w:r w:rsidR="009675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Ахметов </w:t>
            </w:r>
            <w:r w:rsidR="00030A5A">
              <w:rPr>
                <w:rFonts w:ascii="Times New Roman" w:hAnsi="Times New Roman" w:cs="Times New Roman"/>
                <w:i/>
                <w:sz w:val="28"/>
                <w:szCs w:val="28"/>
              </w:rPr>
              <w:t>Дастан Рустемович</w:t>
            </w:r>
            <w:r w:rsidRPr="0080582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D2E21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21" w:rsidRPr="00D56BCD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C2" w:rsidRPr="00030A5A" w:rsidRDefault="00060E2C" w:rsidP="003C7E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>Экспортное продвижение продукции автомобилестроения</w:t>
            </w:r>
          </w:p>
          <w:p w:rsidR="00060E2C" w:rsidRPr="00030A5A" w:rsidRDefault="00060E2C" w:rsidP="003C7E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департамента страхования </w:t>
            </w:r>
            <w:r w:rsidR="0080582E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АО «ЭСК «</w:t>
            </w:r>
            <w:r w:rsidR="0080582E" w:rsidRPr="00030A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zakh</w:t>
            </w:r>
            <w:r w:rsidR="0080582E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0582E" w:rsidRPr="00030A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port</w:t>
            </w:r>
            <w:r w:rsidR="0080582E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Мукажанов</w:t>
            </w:r>
            <w:proofErr w:type="spellEnd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Куаныш</w:t>
            </w:r>
            <w:proofErr w:type="spellEnd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30A5A"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Амангельдиевич</w:t>
            </w:r>
            <w:proofErr w:type="spellEnd"/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14C2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Pr="00030A5A" w:rsidRDefault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запуску услуги </w:t>
            </w:r>
            <w:proofErr w:type="spellStart"/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>спеццона</w:t>
            </w:r>
            <w:proofErr w:type="spellEnd"/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втосалонах</w:t>
            </w:r>
          </w:p>
          <w:p w:rsidR="005914C2" w:rsidRPr="001E6F76" w:rsidRDefault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ректор Департамента регионального развития НАО ГК «Правительство для граждан» - </w:t>
            </w:r>
            <w:proofErr w:type="spellStart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Шуренов</w:t>
            </w:r>
            <w:proofErr w:type="spellEnd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Ерлан</w:t>
            </w:r>
            <w:proofErr w:type="spellEnd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Ералиевич</w:t>
            </w:r>
            <w:proofErr w:type="spellEnd"/>
            <w:r w:rsidR="00030A5A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14C2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Pr="002A3035" w:rsidRDefault="005914C2" w:rsidP="00591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ательно регистрации автомобилей, ввезенных из стран </w:t>
            </w:r>
            <w:proofErr w:type="spellStart"/>
            <w:r w:rsidRPr="002A3035">
              <w:rPr>
                <w:rFonts w:ascii="Times New Roman" w:hAnsi="Times New Roman" w:cs="Times New Roman"/>
                <w:b/>
                <w:sz w:val="28"/>
                <w:szCs w:val="28"/>
              </w:rPr>
              <w:t>ЕаЭС</w:t>
            </w:r>
            <w:proofErr w:type="spellEnd"/>
          </w:p>
          <w:p w:rsidR="005914C2" w:rsidRPr="00967505" w:rsidRDefault="005914C2" w:rsidP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>Бактыгали</w:t>
            </w:r>
            <w:proofErr w:type="spellEnd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>Жанибек</w:t>
            </w:r>
            <w:proofErr w:type="spellEnd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>Кадыржанулы</w:t>
            </w:r>
            <w:proofErr w:type="spellEnd"/>
            <w:r w:rsidR="002A3035"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главный специалист по взаимодействию с государственными органами ОЮЛ «АКАБ»</w:t>
            </w:r>
            <w:r w:rsidRPr="002A303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14C2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Pr="001E6F76" w:rsidRDefault="005914C2" w:rsidP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F76">
              <w:rPr>
                <w:rFonts w:ascii="Times New Roman" w:hAnsi="Times New Roman" w:cs="Times New Roman"/>
                <w:b/>
                <w:sz w:val="28"/>
                <w:szCs w:val="28"/>
              </w:rPr>
              <w:t>Пресечение контрафактной продукции ТС (принимаемые меры, статистика)</w:t>
            </w:r>
          </w:p>
          <w:p w:rsidR="005914C2" w:rsidRPr="001E6F76" w:rsidRDefault="005914C2" w:rsidP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по техническому регулированию</w:t>
            </w:r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ЮЛ «АКАБ» - </w:t>
            </w:r>
            <w:proofErr w:type="spellStart"/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Сейпилов</w:t>
            </w:r>
            <w:proofErr w:type="spellEnd"/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Ербол</w:t>
            </w:r>
            <w:proofErr w:type="spellEnd"/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E6F76"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Нигиметоллаевич</w:t>
            </w:r>
            <w:proofErr w:type="spellEnd"/>
            <w:r w:rsidRPr="001E6F7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E6F76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76" w:rsidRDefault="001E6F76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0 – 18:0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76" w:rsidRPr="00030A5A" w:rsidRDefault="001E6F76" w:rsidP="001E6F76">
            <w:pPr>
              <w:spacing w:after="0" w:line="240" w:lineRule="auto"/>
              <w:jc w:val="both"/>
              <w:rPr>
                <w:rFonts w:ascii="Times New Roman" w:eastAsia="Microsoft YaHei Light" w:hAnsi="Times New Roman" w:cs="Times New Roman"/>
                <w:sz w:val="28"/>
                <w:szCs w:val="28"/>
              </w:rPr>
            </w:pPr>
            <w:r w:rsidRPr="0003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хозмашиностро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</w:t>
            </w:r>
          </w:p>
          <w:p w:rsidR="001E6F76" w:rsidRPr="001E6F76" w:rsidRDefault="001E6F76" w:rsidP="001E6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A5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(</w:t>
            </w:r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Комитета индустриального развития и промышленной безопасности МИИР РК – </w:t>
            </w:r>
            <w:proofErr w:type="spellStart"/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Карабаев</w:t>
            </w:r>
            <w:proofErr w:type="spellEnd"/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ат </w:t>
            </w:r>
            <w:proofErr w:type="spellStart"/>
            <w:r w:rsidRPr="00030A5A">
              <w:rPr>
                <w:rFonts w:ascii="Times New Roman" w:hAnsi="Times New Roman" w:cs="Times New Roman"/>
                <w:i/>
                <w:sz w:val="28"/>
                <w:szCs w:val="28"/>
              </w:rPr>
              <w:t>Каримжанович</w:t>
            </w:r>
            <w:proofErr w:type="spellEnd"/>
            <w:r w:rsidRPr="00030A5A">
              <w:rPr>
                <w:rFonts w:ascii="Times New Roman" w:eastAsia="Microsoft YaHei Light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14C2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60E2C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2A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Pr="006C1DBC" w:rsidRDefault="00060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BC">
              <w:rPr>
                <w:rFonts w:ascii="Times New Roman" w:hAnsi="Times New Roman" w:cs="Times New Roman"/>
                <w:b/>
                <w:sz w:val="28"/>
                <w:szCs w:val="28"/>
              </w:rPr>
              <w:t>Парк сельскохозяйственной техники РК. Текущее состояние отрасли, обновление, перспективы развития</w:t>
            </w:r>
          </w:p>
          <w:p w:rsidR="00060E2C" w:rsidRPr="0080582E" w:rsidRDefault="00060E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C1DBC"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ь управления технического оснащения Департамента </w:t>
            </w:r>
            <w:r w:rsidR="006C1DBC"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изводства и переработки растениеводческой продукции </w:t>
            </w:r>
            <w:r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>МСХ РК</w:t>
            </w:r>
            <w:r w:rsidR="00030A5A"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Ильясов Бахыт </w:t>
            </w:r>
            <w:proofErr w:type="spellStart"/>
            <w:r w:rsidR="00030A5A"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>Мадиевич</w:t>
            </w:r>
            <w:proofErr w:type="spellEnd"/>
            <w:r w:rsidRPr="006C1DB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60E2C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2C" w:rsidRDefault="00060E2C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</w:t>
            </w:r>
            <w:r w:rsidR="002A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2C" w:rsidRPr="0080582E" w:rsidRDefault="001E6F76" w:rsidP="00060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обновлению</w:t>
            </w:r>
            <w:r w:rsidR="00060E2C" w:rsidRPr="00805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бусного и 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хозяйственного </w:t>
            </w:r>
            <w:r w:rsidR="00060E2C" w:rsidRPr="0080582E">
              <w:rPr>
                <w:rFonts w:ascii="Times New Roman" w:hAnsi="Times New Roman" w:cs="Times New Roman"/>
                <w:b/>
                <w:sz w:val="28"/>
                <w:szCs w:val="28"/>
              </w:rPr>
              <w:t>п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</w:t>
            </w:r>
          </w:p>
          <w:p w:rsidR="00060E2C" w:rsidRPr="0080582E" w:rsidRDefault="001C171D" w:rsidP="00060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7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E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</w:t>
            </w:r>
            <w:r w:rsidRPr="001C171D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</w:t>
            </w:r>
            <w:r w:rsidR="001E6F7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C17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ления АО «БРК-Лизинг» - </w:t>
            </w:r>
            <w:r w:rsidR="001E6F76">
              <w:rPr>
                <w:rFonts w:ascii="Times New Roman" w:hAnsi="Times New Roman" w:cs="Times New Roman"/>
                <w:i/>
                <w:sz w:val="28"/>
                <w:szCs w:val="28"/>
              </w:rPr>
              <w:t>Гаппаров Ринат Эдуардович</w:t>
            </w:r>
            <w:r w:rsidRPr="001C171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14C2" w:rsidRPr="00D56BCD" w:rsidTr="000114A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: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C2" w:rsidRDefault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слово модератора секционного заседания</w:t>
            </w:r>
          </w:p>
          <w:p w:rsidR="005914C2" w:rsidRDefault="00591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0582E"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Вице-Президент ОЮЛ «АКАБ»</w:t>
            </w:r>
            <w:r w:rsidR="00805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030A5A"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Макашева А</w:t>
            </w:r>
            <w:r w:rsidR="00030A5A">
              <w:rPr>
                <w:rFonts w:ascii="Times New Roman" w:hAnsi="Times New Roman" w:cs="Times New Roman"/>
                <w:i/>
                <w:sz w:val="28"/>
                <w:szCs w:val="28"/>
              </w:rPr>
              <w:t>нар Жанаровна</w:t>
            </w:r>
            <w:r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22272" w:rsidRPr="00D56BCD" w:rsidTr="00D56BCD">
        <w:trPr>
          <w:trHeight w:val="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2" w:rsidRPr="00D56BCD" w:rsidRDefault="003C684A" w:rsidP="00D5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Pr="00D56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F76">
              <w:rPr>
                <w:rFonts w:ascii="Times New Roman" w:hAnsi="Times New Roman" w:cs="Times New Roman"/>
                <w:sz w:val="28"/>
                <w:szCs w:val="28"/>
              </w:rPr>
              <w:t xml:space="preserve"> – 18:30</w:t>
            </w:r>
            <w:bookmarkStart w:id="0" w:name="_GoBack"/>
            <w:bookmarkEnd w:id="0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72" w:rsidRPr="00D56BCD" w:rsidRDefault="003C684A" w:rsidP="003C68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6BCD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вопросов участниками секционного заседания</w:t>
            </w:r>
            <w:r w:rsidR="00F63558" w:rsidRPr="00D56B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</w:tc>
      </w:tr>
    </w:tbl>
    <w:p w:rsidR="00107EBD" w:rsidRDefault="00107EBD" w:rsidP="0080582E"/>
    <w:sectPr w:rsidR="00107EBD" w:rsidSect="001E6F76">
      <w:pgSz w:w="11906" w:h="16838"/>
      <w:pgMar w:top="130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E21"/>
    <w:rsid w:val="000114A9"/>
    <w:rsid w:val="00030A5A"/>
    <w:rsid w:val="00060E2C"/>
    <w:rsid w:val="00090D7A"/>
    <w:rsid w:val="00107EBD"/>
    <w:rsid w:val="00110E6B"/>
    <w:rsid w:val="00123909"/>
    <w:rsid w:val="001C171D"/>
    <w:rsid w:val="001D3F3B"/>
    <w:rsid w:val="001E6F76"/>
    <w:rsid w:val="002A3035"/>
    <w:rsid w:val="002C418F"/>
    <w:rsid w:val="003A6396"/>
    <w:rsid w:val="003C402B"/>
    <w:rsid w:val="003C684A"/>
    <w:rsid w:val="003C7EAF"/>
    <w:rsid w:val="004D724F"/>
    <w:rsid w:val="004E0E56"/>
    <w:rsid w:val="005002D2"/>
    <w:rsid w:val="00546B68"/>
    <w:rsid w:val="005914C2"/>
    <w:rsid w:val="006708B4"/>
    <w:rsid w:val="00697F8E"/>
    <w:rsid w:val="006C1DBC"/>
    <w:rsid w:val="0071550F"/>
    <w:rsid w:val="00753EAA"/>
    <w:rsid w:val="007B0C83"/>
    <w:rsid w:val="007E2DAA"/>
    <w:rsid w:val="0080582E"/>
    <w:rsid w:val="00883AE7"/>
    <w:rsid w:val="0088683D"/>
    <w:rsid w:val="008A0132"/>
    <w:rsid w:val="008B71E4"/>
    <w:rsid w:val="008C4915"/>
    <w:rsid w:val="008F57FE"/>
    <w:rsid w:val="00932943"/>
    <w:rsid w:val="00967505"/>
    <w:rsid w:val="00A04436"/>
    <w:rsid w:val="00A216CF"/>
    <w:rsid w:val="00A84AE3"/>
    <w:rsid w:val="00AB326A"/>
    <w:rsid w:val="00C259DA"/>
    <w:rsid w:val="00CD572E"/>
    <w:rsid w:val="00CF6EFE"/>
    <w:rsid w:val="00D17D85"/>
    <w:rsid w:val="00D22272"/>
    <w:rsid w:val="00D56BCD"/>
    <w:rsid w:val="00DD2E21"/>
    <w:rsid w:val="00E25F54"/>
    <w:rsid w:val="00E458D4"/>
    <w:rsid w:val="00EB5E49"/>
    <w:rsid w:val="00EF23B7"/>
    <w:rsid w:val="00EF49DF"/>
    <w:rsid w:val="00F01796"/>
    <w:rsid w:val="00F6233D"/>
    <w:rsid w:val="00F63558"/>
    <w:rsid w:val="00F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0546"/>
  <w15:docId w15:val="{1C0EFF1E-B097-4A4B-8B75-45F57033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E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21"/>
    <w:pPr>
      <w:ind w:left="720"/>
      <w:contextualSpacing/>
    </w:pPr>
  </w:style>
  <w:style w:type="table" w:styleId="a4">
    <w:name w:val="Table Grid"/>
    <w:basedOn w:val="a1"/>
    <w:uiPriority w:val="59"/>
    <w:rsid w:val="00DD2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55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68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D5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43758085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B5E6-BA1A-4913-A77F-2839CFE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rserik Yerzhanov</dc:creator>
  <cp:keywords/>
  <dc:description/>
  <cp:lastModifiedBy>Stas</cp:lastModifiedBy>
  <cp:revision>13</cp:revision>
  <cp:lastPrinted>2020-09-09T05:19:00Z</cp:lastPrinted>
  <dcterms:created xsi:type="dcterms:W3CDTF">2020-09-09T05:25:00Z</dcterms:created>
  <dcterms:modified xsi:type="dcterms:W3CDTF">2020-09-16T04:48:00Z</dcterms:modified>
</cp:coreProperties>
</file>